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CECE" w14:textId="29714CC3" w:rsidR="003E7C88" w:rsidRPr="001B37C6" w:rsidRDefault="001B05D2" w:rsidP="003B5D2B">
      <w:pPr>
        <w:pStyle w:val="Nagwek1"/>
        <w:spacing w:line="360" w:lineRule="auto"/>
        <w:rPr>
          <w:rFonts w:cstheme="majorHAnsi"/>
          <w:b/>
          <w:color w:val="auto"/>
          <w:sz w:val="28"/>
          <w:szCs w:val="28"/>
        </w:rPr>
      </w:pPr>
      <w:r w:rsidRPr="001B37C6">
        <w:rPr>
          <w:rFonts w:cstheme="majorHAnsi"/>
          <w:b/>
          <w:color w:val="auto"/>
          <w:sz w:val="28"/>
          <w:szCs w:val="28"/>
        </w:rPr>
        <w:t>Ogłoszenie o wynajmie lokalu mieszkalnego</w:t>
      </w:r>
    </w:p>
    <w:p w14:paraId="2BB1F399" w14:textId="66D9293B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Towarzystwo Budownictwa Społecznego Spółka z </w:t>
      </w:r>
      <w:r w:rsidR="003B5D2B" w:rsidRPr="001B37C6">
        <w:rPr>
          <w:rFonts w:asciiTheme="majorHAnsi" w:hAnsiTheme="majorHAnsi" w:cstheme="majorHAnsi"/>
          <w:sz w:val="24"/>
          <w:szCs w:val="24"/>
        </w:rPr>
        <w:t>ograniczoną odpowiedzialnością</w:t>
      </w:r>
      <w:r w:rsidRPr="001B37C6">
        <w:rPr>
          <w:rFonts w:asciiTheme="majorHAnsi" w:hAnsiTheme="majorHAnsi" w:cstheme="majorHAnsi"/>
          <w:sz w:val="24"/>
          <w:szCs w:val="24"/>
        </w:rPr>
        <w:t xml:space="preserve"> w Piotrkowie Tryb</w:t>
      </w:r>
      <w:r w:rsidR="003B5D2B" w:rsidRPr="001B37C6">
        <w:rPr>
          <w:rFonts w:asciiTheme="majorHAnsi" w:hAnsiTheme="majorHAnsi" w:cstheme="majorHAnsi"/>
          <w:sz w:val="24"/>
          <w:szCs w:val="24"/>
        </w:rPr>
        <w:t>unalskim</w:t>
      </w:r>
      <w:r w:rsidRPr="001B37C6">
        <w:rPr>
          <w:rFonts w:asciiTheme="majorHAnsi" w:hAnsiTheme="majorHAnsi" w:cstheme="majorHAnsi"/>
          <w:sz w:val="24"/>
          <w:szCs w:val="24"/>
        </w:rPr>
        <w:t>, Al</w:t>
      </w:r>
      <w:r w:rsidR="003B5D2B" w:rsidRPr="001B37C6">
        <w:rPr>
          <w:rFonts w:asciiTheme="majorHAnsi" w:hAnsiTheme="majorHAnsi" w:cstheme="majorHAnsi"/>
          <w:sz w:val="24"/>
          <w:szCs w:val="24"/>
        </w:rPr>
        <w:t>eja</w:t>
      </w:r>
      <w:r w:rsidRPr="001B37C6">
        <w:rPr>
          <w:rFonts w:asciiTheme="majorHAnsi" w:hAnsiTheme="majorHAnsi" w:cstheme="majorHAnsi"/>
          <w:sz w:val="24"/>
          <w:szCs w:val="24"/>
        </w:rPr>
        <w:t xml:space="preserve"> 3 Maja 31 ogłasza, że w terminie 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od dnia </w:t>
      </w:r>
      <w:r w:rsidR="009873BF">
        <w:rPr>
          <w:rFonts w:asciiTheme="majorHAnsi" w:hAnsiTheme="majorHAnsi" w:cstheme="majorHAnsi"/>
          <w:bCs/>
          <w:sz w:val="24"/>
          <w:szCs w:val="24"/>
        </w:rPr>
        <w:t>4</w:t>
      </w:r>
      <w:r w:rsidR="007464FD"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734D1">
        <w:rPr>
          <w:rFonts w:asciiTheme="majorHAnsi" w:hAnsiTheme="majorHAnsi" w:cstheme="majorHAnsi"/>
          <w:bCs/>
          <w:sz w:val="24"/>
          <w:szCs w:val="24"/>
        </w:rPr>
        <w:t>listopada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C4523E" w:rsidRPr="001B37C6">
        <w:rPr>
          <w:rFonts w:asciiTheme="majorHAnsi" w:hAnsiTheme="majorHAnsi" w:cstheme="majorHAnsi"/>
          <w:bCs/>
          <w:sz w:val="24"/>
          <w:szCs w:val="24"/>
        </w:rPr>
        <w:t>2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r</w:t>
      </w:r>
      <w:r w:rsidR="00570C20">
        <w:rPr>
          <w:rFonts w:asciiTheme="majorHAnsi" w:hAnsiTheme="majorHAnsi" w:cstheme="majorHAnsi"/>
          <w:bCs/>
          <w:sz w:val="24"/>
          <w:szCs w:val="24"/>
        </w:rPr>
        <w:t>oku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 xml:space="preserve"> od godz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inie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8: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>00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do dnia </w:t>
      </w:r>
      <w:r w:rsidR="001734D1">
        <w:rPr>
          <w:rFonts w:asciiTheme="majorHAnsi" w:hAnsiTheme="majorHAnsi" w:cstheme="majorHAnsi"/>
          <w:bCs/>
          <w:sz w:val="24"/>
          <w:szCs w:val="24"/>
        </w:rPr>
        <w:t>18</w:t>
      </w:r>
      <w:r w:rsidR="007464FD"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734D1">
        <w:rPr>
          <w:rFonts w:asciiTheme="majorHAnsi" w:hAnsiTheme="majorHAnsi" w:cstheme="majorHAnsi"/>
          <w:bCs/>
          <w:sz w:val="24"/>
          <w:szCs w:val="24"/>
        </w:rPr>
        <w:t>listopada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C4523E" w:rsidRPr="001B37C6">
        <w:rPr>
          <w:rFonts w:asciiTheme="majorHAnsi" w:hAnsiTheme="majorHAnsi" w:cstheme="majorHAnsi"/>
          <w:bCs/>
          <w:sz w:val="24"/>
          <w:szCs w:val="24"/>
        </w:rPr>
        <w:t>2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r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oku</w:t>
      </w:r>
      <w:r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="00F71D9D" w:rsidRPr="001B37C6">
        <w:rPr>
          <w:rFonts w:asciiTheme="majorHAnsi" w:hAnsiTheme="majorHAnsi" w:cstheme="majorHAnsi"/>
          <w:sz w:val="24"/>
          <w:szCs w:val="24"/>
        </w:rPr>
        <w:t>do godz</w:t>
      </w:r>
      <w:r w:rsidR="003B5D2B" w:rsidRPr="001B37C6">
        <w:rPr>
          <w:rFonts w:asciiTheme="majorHAnsi" w:hAnsiTheme="majorHAnsi" w:cstheme="majorHAnsi"/>
          <w:sz w:val="24"/>
          <w:szCs w:val="24"/>
        </w:rPr>
        <w:t>iny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 14</w:t>
      </w:r>
      <w:r w:rsidR="003B5D2B" w:rsidRPr="001B37C6">
        <w:rPr>
          <w:rFonts w:asciiTheme="majorHAnsi" w:hAnsiTheme="majorHAnsi" w:cstheme="majorHAnsi"/>
          <w:sz w:val="24"/>
          <w:szCs w:val="24"/>
        </w:rPr>
        <w:t>: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00 </w:t>
      </w:r>
      <w:r w:rsidRPr="001B37C6">
        <w:rPr>
          <w:rFonts w:asciiTheme="majorHAnsi" w:hAnsiTheme="majorHAnsi" w:cstheme="majorHAnsi"/>
          <w:sz w:val="24"/>
          <w:szCs w:val="24"/>
        </w:rPr>
        <w:t>przyjmowane będą wnioski od osób, które chcą poprawić dotychczasowe warunki mieszkaniowe poprzez najem n</w:t>
      </w:r>
      <w:r w:rsidR="003B5D2B" w:rsidRPr="001B37C6">
        <w:rPr>
          <w:rFonts w:asciiTheme="majorHAnsi" w:hAnsiTheme="majorHAnsi" w:cstheme="majorHAnsi"/>
          <w:sz w:val="24"/>
          <w:szCs w:val="24"/>
        </w:rPr>
        <w:t>iż wymienionego</w:t>
      </w:r>
      <w:r w:rsidRPr="001B37C6">
        <w:rPr>
          <w:rFonts w:asciiTheme="majorHAnsi" w:hAnsiTheme="majorHAnsi" w:cstheme="majorHAnsi"/>
          <w:sz w:val="24"/>
          <w:szCs w:val="24"/>
        </w:rPr>
        <w:t xml:space="preserve"> lokalu mieszkaniowego, będącego w zasobie mieszkaniowym T</w:t>
      </w:r>
      <w:r w:rsidR="00C50E5D" w:rsidRPr="001B37C6">
        <w:rPr>
          <w:rFonts w:asciiTheme="majorHAnsi" w:hAnsiTheme="majorHAnsi" w:cstheme="majorHAnsi"/>
          <w:sz w:val="24"/>
          <w:szCs w:val="24"/>
        </w:rPr>
        <w:t>owarzystwa Budownictwa Społecznego spółka z ograniczoną odpowiedzialnością w Piotrkowie Trybunalskim</w:t>
      </w:r>
      <w:r w:rsidRPr="001B37C6">
        <w:rPr>
          <w:rFonts w:asciiTheme="majorHAnsi" w:hAnsiTheme="majorHAnsi" w:cstheme="majorHAnsi"/>
          <w:sz w:val="24"/>
          <w:szCs w:val="24"/>
        </w:rPr>
        <w:t>:</w:t>
      </w:r>
      <w:r w:rsidR="00C50E5D"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Pr="001B37C6">
        <w:rPr>
          <w:rFonts w:asciiTheme="majorHAnsi" w:hAnsiTheme="majorHAnsi" w:cstheme="majorHAnsi"/>
          <w:sz w:val="24"/>
          <w:szCs w:val="24"/>
        </w:rPr>
        <w:t xml:space="preserve">w budynku przy </w:t>
      </w:r>
      <w:r w:rsidRPr="001B37C6">
        <w:rPr>
          <w:rFonts w:asciiTheme="majorHAnsi" w:hAnsiTheme="majorHAnsi" w:cstheme="majorHAnsi"/>
          <w:bCs/>
          <w:sz w:val="24"/>
          <w:szCs w:val="24"/>
        </w:rPr>
        <w:t>ul</w:t>
      </w:r>
      <w:r w:rsidR="00C50E5D" w:rsidRPr="001B37C6">
        <w:rPr>
          <w:rFonts w:asciiTheme="majorHAnsi" w:hAnsiTheme="majorHAnsi" w:cstheme="majorHAnsi"/>
          <w:bCs/>
          <w:sz w:val="24"/>
          <w:szCs w:val="24"/>
        </w:rPr>
        <w:t>icy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900BC">
        <w:rPr>
          <w:rFonts w:asciiTheme="majorHAnsi" w:hAnsiTheme="majorHAnsi" w:cstheme="majorHAnsi"/>
          <w:b/>
          <w:sz w:val="24"/>
          <w:szCs w:val="24"/>
        </w:rPr>
        <w:t>Grodzka 1</w:t>
      </w:r>
      <w:r w:rsidRPr="001B37C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B37C6">
        <w:rPr>
          <w:rFonts w:asciiTheme="majorHAnsi" w:hAnsiTheme="majorHAnsi" w:cstheme="majorHAnsi"/>
          <w:sz w:val="24"/>
          <w:szCs w:val="24"/>
        </w:rPr>
        <w:t>w Piotrkowie Tryb</w:t>
      </w:r>
      <w:r w:rsidR="00C50E5D" w:rsidRPr="001B37C6">
        <w:rPr>
          <w:rFonts w:asciiTheme="majorHAnsi" w:hAnsiTheme="majorHAnsi" w:cstheme="majorHAnsi"/>
          <w:sz w:val="24"/>
          <w:szCs w:val="24"/>
        </w:rPr>
        <w:t>unalskim</w:t>
      </w:r>
      <w:r w:rsidRPr="001B37C6">
        <w:rPr>
          <w:rFonts w:asciiTheme="majorHAnsi" w:hAnsiTheme="majorHAnsi" w:cstheme="majorHAnsi"/>
          <w:sz w:val="24"/>
          <w:szCs w:val="24"/>
        </w:rPr>
        <w:t xml:space="preserve"> składającego się z: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="007464FD"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2 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>pok</w:t>
      </w:r>
      <w:r w:rsidR="00EA5DF9" w:rsidRPr="001B37C6">
        <w:rPr>
          <w:rFonts w:asciiTheme="majorHAnsi" w:hAnsiTheme="majorHAnsi" w:cstheme="majorHAnsi"/>
          <w:bCs/>
          <w:iCs/>
          <w:sz w:val="24"/>
          <w:szCs w:val="24"/>
        </w:rPr>
        <w:t>o</w:t>
      </w:r>
      <w:r w:rsidR="007464FD" w:rsidRPr="001B37C6">
        <w:rPr>
          <w:rFonts w:asciiTheme="majorHAnsi" w:hAnsiTheme="majorHAnsi" w:cstheme="majorHAnsi"/>
          <w:bCs/>
          <w:iCs/>
          <w:sz w:val="24"/>
          <w:szCs w:val="24"/>
        </w:rPr>
        <w:t>i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, kuchni, łazienki z </w:t>
      </w:r>
      <w:proofErr w:type="spellStart"/>
      <w:r w:rsidRPr="001B37C6">
        <w:rPr>
          <w:rFonts w:asciiTheme="majorHAnsi" w:hAnsiTheme="majorHAnsi" w:cstheme="majorHAnsi"/>
          <w:bCs/>
          <w:iCs/>
          <w:sz w:val="24"/>
          <w:szCs w:val="24"/>
        </w:rPr>
        <w:t>wc</w:t>
      </w:r>
      <w:proofErr w:type="spellEnd"/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, usytuowanego na </w:t>
      </w:r>
      <w:r w:rsidR="009900BC">
        <w:rPr>
          <w:rFonts w:asciiTheme="majorHAnsi" w:hAnsiTheme="majorHAnsi" w:cstheme="majorHAnsi"/>
          <w:bCs/>
          <w:iCs/>
          <w:sz w:val="24"/>
          <w:szCs w:val="24"/>
        </w:rPr>
        <w:t>parterze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o powierzchnia</w:t>
      </w:r>
      <w:r w:rsidR="002A7ACC"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9900BC">
        <w:rPr>
          <w:rFonts w:asciiTheme="majorHAnsi" w:hAnsiTheme="majorHAnsi" w:cstheme="majorHAnsi"/>
          <w:bCs/>
          <w:iCs/>
          <w:sz w:val="24"/>
          <w:szCs w:val="24"/>
        </w:rPr>
        <w:t>39,70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m</w:t>
      </w:r>
      <w:r w:rsidRPr="001B37C6">
        <w:rPr>
          <w:rFonts w:asciiTheme="majorHAnsi" w:hAnsiTheme="majorHAnsi" w:cstheme="majorHAnsi"/>
          <w:bCs/>
          <w:iCs/>
          <w:sz w:val="24"/>
          <w:szCs w:val="24"/>
          <w:vertAlign w:val="superscript"/>
        </w:rPr>
        <w:t>2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>.</w:t>
      </w:r>
    </w:p>
    <w:p w14:paraId="64DAFEAF" w14:textId="47CEE2A2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Wnioski mogą przesyłać osoby fizyczne posiadające tytuł prawny do lokalu mieszkalnego stanowiącego własność Miasta Piotrków Trybunalski lub </w:t>
      </w:r>
      <w:r w:rsidR="00C50E5D" w:rsidRPr="001B37C6">
        <w:rPr>
          <w:rFonts w:asciiTheme="majorHAnsi" w:hAnsiTheme="majorHAnsi" w:cstheme="majorHAnsi"/>
          <w:sz w:val="24"/>
          <w:szCs w:val="24"/>
        </w:rPr>
        <w:t xml:space="preserve">Towarzystwa Budownictwa Społecznego Spółka z ograniczoną odpowiedzialnością w Piotrkowie Trybunalskim </w:t>
      </w:r>
      <w:r w:rsidRPr="001B37C6">
        <w:rPr>
          <w:rFonts w:asciiTheme="majorHAnsi" w:hAnsiTheme="majorHAnsi" w:cstheme="majorHAnsi"/>
          <w:sz w:val="24"/>
          <w:szCs w:val="24"/>
        </w:rPr>
        <w:t xml:space="preserve">(z wyjątkiem lokali socjalnych i lokali przeznaczonych do wyłączenia z użytkowania), które zobowiążą się zrzec tego tytułu i opuścić lokal z dniem zawarcia umowy najmu z Towarzystwem oraz spełnią warunki określone w § 28 </w:t>
      </w:r>
      <w:r w:rsidRPr="001B37C6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1B37C6">
        <w:rPr>
          <w:rFonts w:asciiTheme="majorHAnsi" w:hAnsiTheme="majorHAnsi" w:cstheme="majorHAnsi"/>
          <w:sz w:val="24"/>
          <w:szCs w:val="24"/>
        </w:rPr>
        <w:t xml:space="preserve"> Regulaminu kryteriów i trybu przeznaczania mieszkań, zawartym w Akcie Założycielskim </w:t>
      </w:r>
      <w:r w:rsidR="00C50E5D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.</w:t>
      </w:r>
    </w:p>
    <w:p w14:paraId="40697211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Deklarowane do oddania mieszkania powinny być </w:t>
      </w:r>
      <w:r w:rsidRPr="001B37C6">
        <w:rPr>
          <w:rFonts w:asciiTheme="majorHAnsi" w:hAnsiTheme="majorHAnsi" w:cstheme="majorHAnsi"/>
          <w:bCs/>
          <w:sz w:val="24"/>
          <w:szCs w:val="24"/>
        </w:rPr>
        <w:t>w dobrym stanie technicznym</w:t>
      </w:r>
      <w:r w:rsidRPr="001B37C6">
        <w:rPr>
          <w:rFonts w:asciiTheme="majorHAnsi" w:hAnsiTheme="majorHAnsi" w:cstheme="majorHAnsi"/>
          <w:sz w:val="24"/>
          <w:szCs w:val="24"/>
        </w:rPr>
        <w:t>, odnowione, nadające się do zasiedlenia bez potrzeby wykonywania w nich remontu.</w:t>
      </w:r>
    </w:p>
    <w:p w14:paraId="2849BEA2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>O pierwszeństwie w przyznaniu lokalu decydować będzie stan techniczny opuszczonego lokalu.</w:t>
      </w:r>
    </w:p>
    <w:p w14:paraId="30231921" w14:textId="5A63F585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Osoby umieszczone na liście najemców przedmiotowego lokalu przed podpisaniem umowy najmu zobowiązane będą do wykonania </w:t>
      </w:r>
      <w:r w:rsidR="00F75C2E" w:rsidRPr="001B37C6">
        <w:rPr>
          <w:rFonts w:asciiTheme="majorHAnsi" w:hAnsiTheme="majorHAnsi" w:cstheme="majorHAnsi"/>
          <w:sz w:val="24"/>
          <w:szCs w:val="24"/>
        </w:rPr>
        <w:t>niezbędnych</w:t>
      </w:r>
      <w:r w:rsidR="00EA5DF9" w:rsidRPr="001B37C6">
        <w:rPr>
          <w:rFonts w:asciiTheme="majorHAnsi" w:hAnsiTheme="majorHAnsi" w:cstheme="majorHAnsi"/>
          <w:sz w:val="24"/>
          <w:szCs w:val="24"/>
        </w:rPr>
        <w:t xml:space="preserve"> prac </w:t>
      </w:r>
      <w:r w:rsidRPr="001B37C6">
        <w:rPr>
          <w:rFonts w:asciiTheme="majorHAnsi" w:hAnsiTheme="majorHAnsi" w:cstheme="majorHAnsi"/>
          <w:sz w:val="24"/>
          <w:szCs w:val="24"/>
        </w:rPr>
        <w:t>remont</w:t>
      </w:r>
      <w:r w:rsidR="00EA5DF9" w:rsidRPr="001B37C6">
        <w:rPr>
          <w:rFonts w:asciiTheme="majorHAnsi" w:hAnsiTheme="majorHAnsi" w:cstheme="majorHAnsi"/>
          <w:sz w:val="24"/>
          <w:szCs w:val="24"/>
        </w:rPr>
        <w:t>owych</w:t>
      </w:r>
      <w:r w:rsidR="00F75C2E" w:rsidRPr="001B37C6">
        <w:rPr>
          <w:rFonts w:asciiTheme="majorHAnsi" w:hAnsiTheme="majorHAnsi" w:cstheme="majorHAnsi"/>
          <w:sz w:val="24"/>
          <w:szCs w:val="24"/>
        </w:rPr>
        <w:t xml:space="preserve"> w</w:t>
      </w:r>
      <w:r w:rsidRPr="001B37C6">
        <w:rPr>
          <w:rFonts w:asciiTheme="majorHAnsi" w:hAnsiTheme="majorHAnsi" w:cstheme="majorHAnsi"/>
          <w:sz w:val="24"/>
          <w:szCs w:val="24"/>
        </w:rPr>
        <w:t xml:space="preserve"> lokalu oraz do wpłacenia kaucji zabezpieczającej najem w wysokości 12-krotności czynszu bez konieczności zawierania umowy w sprawie partycypacji w kosztach budowy lokalu mieszkalnego.</w:t>
      </w:r>
    </w:p>
    <w:p w14:paraId="4D87DD61" w14:textId="08F6AFF2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="007464FD" w:rsidRPr="001B37C6">
        <w:rPr>
          <w:rFonts w:asciiTheme="majorHAnsi" w:hAnsiTheme="majorHAnsi" w:cstheme="majorHAnsi"/>
          <w:sz w:val="24"/>
          <w:szCs w:val="24"/>
          <w:u w:val="single"/>
        </w:rPr>
        <w:t>najem02@tbs.piotrkow.pl</w:t>
      </w:r>
      <w:r w:rsidRPr="001B37C6">
        <w:rPr>
          <w:rFonts w:asciiTheme="majorHAnsi" w:hAnsiTheme="majorHAnsi" w:cstheme="majorHAnsi"/>
          <w:sz w:val="24"/>
          <w:szCs w:val="24"/>
        </w:rPr>
        <w:t xml:space="preserve"> w formacie pdf lub jpg (skan wniosku lub jego zdjęcie).</w:t>
      </w:r>
    </w:p>
    <w:p w14:paraId="7044BCA2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>Nr telefonu i adres email jest bezwzględnie konieczny, celem umożliwienia kontaktu z wnioskodawcą.</w:t>
      </w:r>
    </w:p>
    <w:p w14:paraId="4B5454AC" w14:textId="6F4FC688" w:rsidR="003E7C88" w:rsidRPr="001B37C6" w:rsidRDefault="00C50E5D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lastRenderedPageBreak/>
        <w:t xml:space="preserve">Towarzystwo Budownictwa Społecznego Spółka z ograniczoną odpowiedzialnością </w:t>
      </w:r>
      <w:r w:rsidR="003E7C88" w:rsidRPr="001B37C6">
        <w:rPr>
          <w:rFonts w:asciiTheme="majorHAnsi" w:hAnsiTheme="majorHAnsi" w:cstheme="majorHAnsi"/>
          <w:sz w:val="24"/>
          <w:szCs w:val="24"/>
        </w:rPr>
        <w:t xml:space="preserve">dokona wyboru przyszłego najemcy zgodnie z Regulaminem kryteriów i trybu przeznaczania mieszkań </w:t>
      </w:r>
      <w:r w:rsidRPr="001B37C6">
        <w:rPr>
          <w:rFonts w:asciiTheme="majorHAnsi" w:hAnsiTheme="majorHAnsi" w:cstheme="majorHAnsi"/>
          <w:sz w:val="24"/>
          <w:szCs w:val="24"/>
        </w:rPr>
        <w:t>Towarzystwo Budownictwa Społecznego Spółka z ograniczoną odpowiedzialnością w Piotrkowie Trybunalskim.</w:t>
      </w:r>
    </w:p>
    <w:sectPr w:rsidR="003E7C88" w:rsidRPr="001B3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5FFA"/>
    <w:multiLevelType w:val="hybridMultilevel"/>
    <w:tmpl w:val="6E7A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88"/>
    <w:rsid w:val="000E05E7"/>
    <w:rsid w:val="001734D1"/>
    <w:rsid w:val="001B05D2"/>
    <w:rsid w:val="001B37C6"/>
    <w:rsid w:val="0029784A"/>
    <w:rsid w:val="002A7ACC"/>
    <w:rsid w:val="00327828"/>
    <w:rsid w:val="003B5D2B"/>
    <w:rsid w:val="003E7C88"/>
    <w:rsid w:val="005450EB"/>
    <w:rsid w:val="00567EA4"/>
    <w:rsid w:val="00570C20"/>
    <w:rsid w:val="005D2CA3"/>
    <w:rsid w:val="0063369C"/>
    <w:rsid w:val="00664FCB"/>
    <w:rsid w:val="0072056A"/>
    <w:rsid w:val="00740C3C"/>
    <w:rsid w:val="007464FD"/>
    <w:rsid w:val="00785659"/>
    <w:rsid w:val="00901AD7"/>
    <w:rsid w:val="009873BF"/>
    <w:rsid w:val="009900BC"/>
    <w:rsid w:val="00B117B9"/>
    <w:rsid w:val="00B2246C"/>
    <w:rsid w:val="00C067D4"/>
    <w:rsid w:val="00C4523E"/>
    <w:rsid w:val="00C50E5D"/>
    <w:rsid w:val="00D833D4"/>
    <w:rsid w:val="00E30F82"/>
    <w:rsid w:val="00EA5DF9"/>
    <w:rsid w:val="00F102CC"/>
    <w:rsid w:val="00F71D9D"/>
    <w:rsid w:val="00F75C2E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704"/>
  <w15:chartTrackingRefBased/>
  <w15:docId w15:val="{6B4C75ED-A1DD-47FB-A966-FB070E87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C8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E7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E7C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C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3C7-D2F2-408B-82A3-E73129C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11-04 ogłoszenie Grodzka_1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11-04 ogłoszenie Grodzka 1</dc:title>
  <dc:subject/>
  <dc:creator>Sylwia Wojna-Grzelak</dc:creator>
  <cp:keywords/>
  <dc:description/>
  <cp:lastModifiedBy>Sylwia Wojna-Grzelak</cp:lastModifiedBy>
  <cp:revision>46</cp:revision>
  <cp:lastPrinted>2022-10-11T08:21:00Z</cp:lastPrinted>
  <dcterms:created xsi:type="dcterms:W3CDTF">2021-07-01T07:27:00Z</dcterms:created>
  <dcterms:modified xsi:type="dcterms:W3CDTF">2022-11-03T08:57:00Z</dcterms:modified>
</cp:coreProperties>
</file>